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F9F5" w14:textId="77777777" w:rsidR="005E54D5" w:rsidRDefault="005E54D5" w:rsidP="00AA39F3">
      <w:pPr>
        <w:rPr>
          <w:color w:val="333333"/>
          <w:sz w:val="20"/>
          <w:szCs w:val="20"/>
        </w:rPr>
      </w:pPr>
    </w:p>
    <w:p w14:paraId="7E3401F1" w14:textId="77777777" w:rsidR="005E54D5" w:rsidRPr="006C1FD3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 w:rsidRPr="006C1FD3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C43D21B" wp14:editId="20E01B1F">
            <wp:simplePos x="0" y="0"/>
            <wp:positionH relativeFrom="column">
              <wp:posOffset>10942</wp:posOffset>
            </wp:positionH>
            <wp:positionV relativeFrom="paragraph">
              <wp:posOffset>12700</wp:posOffset>
            </wp:positionV>
            <wp:extent cx="1509395" cy="687705"/>
            <wp:effectExtent l="0" t="0" r="0" b="0"/>
            <wp:wrapSquare wrapText="bothSides" distT="114300" distB="114300" distL="114300" distR="114300"/>
            <wp:docPr id="1" name="image1.png" descr="A black text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text with black text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68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333333"/>
          <w:sz w:val="20"/>
          <w:szCs w:val="20"/>
        </w:rPr>
        <w:t xml:space="preserve"> HMCTS CMC</w:t>
      </w:r>
    </w:p>
    <w:p w14:paraId="2C3B87DE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O Box 12747</w:t>
      </w:r>
    </w:p>
    <w:p w14:paraId="02D8194F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Harlow</w:t>
      </w:r>
    </w:p>
    <w:p w14:paraId="374F8E0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CM20 9RA</w:t>
      </w:r>
    </w:p>
    <w:p w14:paraId="020810A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</w:p>
    <w:p w14:paraId="0A731E40" w14:textId="77777777" w:rsidR="005E54D5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0300 123 7050 </w:t>
      </w:r>
    </w:p>
    <w:p w14:paraId="7D5C3957" w14:textId="77777777" w:rsidR="005E54D5" w:rsidRDefault="005E54D5" w:rsidP="005E54D5">
      <w:pPr>
        <w:ind w:firstLine="720"/>
        <w:jc w:val="right"/>
        <w:rPr>
          <w:bCs/>
          <w:sz w:val="20"/>
          <w:szCs w:val="20"/>
        </w:rPr>
      </w:pPr>
      <w:r w:rsidRPr="00EE0C6C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2869" wp14:editId="6C842E2A">
                <wp:simplePos x="0" y="0"/>
                <wp:positionH relativeFrom="margin">
                  <wp:posOffset>5680</wp:posOffset>
                </wp:positionH>
                <wp:positionV relativeFrom="paragraph">
                  <wp:posOffset>115570</wp:posOffset>
                </wp:positionV>
                <wp:extent cx="5896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C15A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5pt,9.1pt" to="46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" strokecolor="#bfbfbf [2412]" strokeweight="1pt">
                <w10:wrap anchorx="margin"/>
              </v:line>
            </w:pict>
          </mc:Fallback>
        </mc:AlternateContent>
      </w:r>
      <w:r w:rsidRPr="00EE0C6C">
        <w:rPr>
          <w:bCs/>
          <w:sz w:val="20"/>
          <w:szCs w:val="20"/>
        </w:rPr>
        <w:t xml:space="preserve"> </w:t>
      </w:r>
    </w:p>
    <w:p w14:paraId="5610C95D" w14:textId="77777777" w:rsidR="005E54D5" w:rsidRPr="00EE0C6C" w:rsidRDefault="005E54D5" w:rsidP="005E54D5">
      <w:pPr>
        <w:ind w:firstLine="720"/>
        <w:jc w:val="right"/>
        <w:rPr>
          <w:bCs/>
          <w:sz w:val="20"/>
          <w:szCs w:val="20"/>
        </w:rPr>
      </w:pP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49"/>
        <w:gridCol w:w="4654"/>
      </w:tblGrid>
      <w:tr w:rsidR="005E54D5" w:rsidRPr="00065BAC" w14:paraId="003BC897" w14:textId="77777777" w:rsidTr="00BE09ED">
        <w:trPr>
          <w:trHeight w:hRule="exact" w:val="1474"/>
          <w:jc w:val="center"/>
        </w:trPr>
        <w:tc>
          <w:tcPr>
            <w:tcW w:w="4849" w:type="dxa"/>
            <w:shd w:val="clear" w:color="auto" w:fill="auto"/>
          </w:tcPr>
          <w:p w14:paraId="2543E522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   &lt;&lt;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Name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gt;&gt; </w:t>
            </w:r>
          </w:p>
          <w:p w14:paraId="38BA0E1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cs_{partyAddressAddressLine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1!=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null}&gt;&gt;</w:t>
            </w:r>
          </w:p>
          <w:p w14:paraId="54BA44F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1&gt;&gt;</w:t>
            </w:r>
          </w:p>
          <w:p w14:paraId="08F3B62F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_{ partyAddressAddressLine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2!=null}&gt;&gt;</w:t>
            </w:r>
          </w:p>
          <w:p w14:paraId="08A0DA6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2&gt;&gt;</w:t>
            </w:r>
          </w:p>
          <w:p w14:paraId="1DE682A6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_{ partyAddressAddressLine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3!= null}&gt;&gt;</w:t>
            </w:r>
          </w:p>
          <w:p w14:paraId="2F2ED1C1" w14:textId="65D93C95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</w:t>
            </w:r>
            <w:r w:rsidR="00290E2E" w:rsidRPr="00AA39F3">
              <w:rPr>
                <w:rFonts w:ascii="GDS Transport Website Light" w:hAnsi="GDS Transport Website Light"/>
                <w:sz w:val="20"/>
                <w:szCs w:val="20"/>
              </w:rPr>
              <w:t>s</w:t>
            </w: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AddressLine3&gt;&gt;</w:t>
            </w:r>
          </w:p>
          <w:p w14:paraId="32319C7A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_{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Town</w:t>
            </w:r>
            <w:proofErr w:type="spellEnd"/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!= null}&gt;&gt;</w:t>
            </w:r>
          </w:p>
          <w:p w14:paraId="344CB31C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PostTown&gt;&gt;</w:t>
            </w:r>
          </w:p>
          <w:p w14:paraId="7D801B4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_{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Code</w:t>
            </w:r>
            <w:proofErr w:type="spellEnd"/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!=null}&gt;&gt;</w:t>
            </w:r>
          </w:p>
          <w:p w14:paraId="36A25D89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lt;&lt;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Code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gt;&gt;</w:t>
            </w:r>
          </w:p>
          <w:p w14:paraId="0DEB3135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</w:t>
            </w:r>
          </w:p>
          <w:p w14:paraId="12CB68F7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208693B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65DE827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5D48898F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42D21182" w14:textId="376AB783" w:rsidR="005E54D5" w:rsidRPr="005B0EB3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laim number: &lt;&lt;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</w:t>
            </w:r>
            <w:r w:rsidR="00A6463A"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umber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&gt;&gt;</w:t>
            </w:r>
          </w:p>
          <w:p w14:paraId="0FF68AE9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br/>
              <w:t>&lt;</w:t>
            </w:r>
            <w:proofErr w:type="gram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&lt;{</w:t>
            </w:r>
            <w:proofErr w:type="spellStart"/>
            <w:proofErr w:type="gram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dateFormat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($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owUTC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 xml:space="preserve"> ,‘d MMMM 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yyyy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’)}&gt;&gt;</w:t>
            </w:r>
          </w:p>
        </w:tc>
      </w:tr>
      <w:tr w:rsidR="005E54D5" w:rsidRPr="00065BAC" w14:paraId="47ACA97C" w14:textId="77777777" w:rsidTr="00BE09ED">
        <w:trPr>
          <w:trHeight w:hRule="exact" w:val="170"/>
          <w:jc w:val="center"/>
        </w:trPr>
        <w:tc>
          <w:tcPr>
            <w:tcW w:w="4849" w:type="dxa"/>
            <w:shd w:val="clear" w:color="auto" w:fill="auto"/>
          </w:tcPr>
          <w:p w14:paraId="108B0853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654" w:type="dxa"/>
            <w:shd w:val="clear" w:color="auto" w:fill="auto"/>
          </w:tcPr>
          <w:p w14:paraId="40CB05DC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</w:p>
        </w:tc>
      </w:tr>
    </w:tbl>
    <w:p w14:paraId="214BF633" w14:textId="1ED491E2" w:rsidR="0005657B" w:rsidRDefault="0005657B" w:rsidP="005E54D5"/>
    <w:p w14:paraId="6CF283FC" w14:textId="77777777" w:rsidR="006D22A3" w:rsidRDefault="00CE53F3">
      <w:pPr>
        <w:sectPr w:rsidR="006D22A3" w:rsidSect="00EA21BF">
          <w:footerReference w:type="even" r:id="rId8"/>
          <w:footerReference w:type="default" r:id="rId9"/>
          <w:footerReference w:type="first" r:id="rId10"/>
          <w:pgSz w:w="11909" w:h="16834"/>
          <w:pgMar w:top="936" w:right="1304" w:bottom="1134" w:left="1304" w:header="720" w:footer="720" w:gutter="0"/>
          <w:pgNumType w:start="1"/>
          <w:cols w:space="720"/>
        </w:sectPr>
      </w:pPr>
      <w:r>
        <w:br w:type="page"/>
      </w:r>
    </w:p>
    <w:tbl>
      <w:tblPr>
        <w:tblStyle w:val="TableGrid1"/>
        <w:tblW w:w="90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126"/>
      </w:tblGrid>
      <w:tr w:rsidR="00E936E4" w:rsidRPr="00E936E4" w14:paraId="6AAE8EAD" w14:textId="77777777" w:rsidTr="004A6947">
        <w:tc>
          <w:tcPr>
            <w:tcW w:w="2694" w:type="dxa"/>
          </w:tcPr>
          <w:p w14:paraId="336F7285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E936E4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lastRenderedPageBreak/>
              <w:t xml:space="preserve">ORDER        </w:t>
            </w:r>
          </w:p>
          <w:p w14:paraId="55892F4F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E936E4">
              <w:rPr>
                <w:rFonts w:ascii="GDS Transport Website Light" w:eastAsia="Calibri" w:hAnsi="GDS Transport Website Light"/>
              </w:rPr>
              <w:t>&lt;</w:t>
            </w:r>
            <w:proofErr w:type="gramStart"/>
            <w:r w:rsidRPr="00E936E4">
              <w:rPr>
                <w:rFonts w:ascii="GDS Transport Website Light" w:eastAsia="Calibri" w:hAnsi="GDS Transport Website Light"/>
              </w:rPr>
              <w:t>&lt;{</w:t>
            </w:r>
            <w:proofErr w:type="spellStart"/>
            <w:proofErr w:type="gramEnd"/>
            <w:r w:rsidRPr="00E936E4">
              <w:rPr>
                <w:rFonts w:ascii="GDS Transport Website Light" w:eastAsia="Calibri" w:hAnsi="GDS Transport Website Light"/>
              </w:rPr>
              <w:t>dateFormat</w:t>
            </w:r>
            <w:proofErr w:type="spellEnd"/>
            <w:r w:rsidRPr="00E936E4">
              <w:rPr>
                <w:rFonts w:ascii="GDS Transport Website Light" w:eastAsia="Calibri" w:hAnsi="GDS Transport Website Light"/>
              </w:rPr>
              <w:t>($</w:t>
            </w:r>
            <w:proofErr w:type="spellStart"/>
            <w:r w:rsidRPr="00E936E4">
              <w:rPr>
                <w:rFonts w:ascii="GDS Transport Website Light" w:eastAsia="Calibri" w:hAnsi="GDS Transport Website Light"/>
              </w:rPr>
              <w:t>nowUTC</w:t>
            </w:r>
            <w:proofErr w:type="spellEnd"/>
            <w:r w:rsidRPr="00E936E4">
              <w:rPr>
                <w:rFonts w:ascii="GDS Transport Website Light" w:eastAsia="Calibri" w:hAnsi="GDS Transport Website Light"/>
              </w:rPr>
              <w:t xml:space="preserve"> ,‘d MMMM </w:t>
            </w:r>
            <w:proofErr w:type="spellStart"/>
            <w:r w:rsidRPr="00E936E4">
              <w:rPr>
                <w:rFonts w:ascii="GDS Transport Website Light" w:eastAsia="Calibri" w:hAnsi="GDS Transport Website Light"/>
              </w:rPr>
              <w:t>yyyy</w:t>
            </w:r>
            <w:proofErr w:type="spellEnd"/>
            <w:r w:rsidRPr="00E936E4">
              <w:rPr>
                <w:rFonts w:ascii="GDS Transport Website Light" w:eastAsia="Calibri" w:hAnsi="GDS Transport Website Light"/>
              </w:rPr>
              <w:t>’)}&gt;&gt;</w:t>
            </w:r>
          </w:p>
        </w:tc>
        <w:tc>
          <w:tcPr>
            <w:tcW w:w="4252" w:type="dxa"/>
          </w:tcPr>
          <w:p w14:paraId="0AE8BF1F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E936E4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In the County Court at   &lt;&lt;</w:t>
            </w:r>
            <w:proofErr w:type="spellStart"/>
            <w:r w:rsidRPr="00E936E4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courtName</w:t>
            </w:r>
            <w:proofErr w:type="spellEnd"/>
            <w:r w:rsidRPr="00E936E4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&gt;&gt;</w:t>
            </w:r>
          </w:p>
        </w:tc>
        <w:tc>
          <w:tcPr>
            <w:tcW w:w="2126" w:type="dxa"/>
          </w:tcPr>
          <w:p w14:paraId="1DF8BE70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8"/>
                <w:szCs w:val="28"/>
              </w:rPr>
            </w:pPr>
            <w:r w:rsidRPr="00E936E4">
              <w:rPr>
                <w:rFonts w:ascii="GDS Transport Website Light" w:eastAsia="Calibri" w:hAnsi="GDS Transport Website Light"/>
              </w:rPr>
              <w:t>Case number: &lt;&lt;</w:t>
            </w:r>
            <w:proofErr w:type="spellStart"/>
            <w:r w:rsidRPr="00E936E4">
              <w:rPr>
                <w:rFonts w:ascii="GDS Transport Website Light" w:eastAsia="Calibri" w:hAnsi="GDS Transport Website Light"/>
              </w:rPr>
              <w:t>claimNumber</w:t>
            </w:r>
            <w:proofErr w:type="spellEnd"/>
            <w:r w:rsidRPr="00E936E4">
              <w:rPr>
                <w:rFonts w:ascii="GDS Transport Website Light" w:eastAsia="Calibri" w:hAnsi="GDS Transport Website Light"/>
              </w:rPr>
              <w:t>&gt;&gt;</w:t>
            </w:r>
          </w:p>
        </w:tc>
      </w:tr>
      <w:tr w:rsidR="00E936E4" w:rsidRPr="00E936E4" w14:paraId="0C57F79D" w14:textId="77777777" w:rsidTr="004A6947">
        <w:tc>
          <w:tcPr>
            <w:tcW w:w="2694" w:type="dxa"/>
          </w:tcPr>
          <w:p w14:paraId="45A46155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4E36D597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28ACE849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8"/>
                <w:szCs w:val="28"/>
              </w:rPr>
            </w:pPr>
          </w:p>
        </w:tc>
      </w:tr>
      <w:tr w:rsidR="00E936E4" w:rsidRPr="00E936E4" w14:paraId="7ED1F912" w14:textId="77777777" w:rsidTr="004A6947">
        <w:tc>
          <w:tcPr>
            <w:tcW w:w="2694" w:type="dxa"/>
          </w:tcPr>
          <w:p w14:paraId="25C2F344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4252" w:type="dxa"/>
          </w:tcPr>
          <w:p w14:paraId="42FB3824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2126" w:type="dxa"/>
          </w:tcPr>
          <w:p w14:paraId="3AA59F03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</w:rPr>
            </w:pPr>
            <w:r w:rsidRPr="00E936E4">
              <w:rPr>
                <w:rFonts w:ascii="GDS Transport Website Light" w:eastAsia="Calibri" w:hAnsi="GDS Transport Website Light"/>
                <w:noProof/>
              </w:rPr>
              <w:drawing>
                <wp:inline distT="0" distB="0" distL="0" distR="0" wp14:anchorId="657926AC" wp14:editId="57AD9270">
                  <wp:extent cx="690968" cy="634331"/>
                  <wp:effectExtent l="0" t="0" r="0" b="0"/>
                  <wp:docPr id="254714103" name="Picture 254714103" descr="A black crown and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714103" name="Picture 254714103" descr="A black crown and text on a white background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68" cy="63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6E4" w:rsidRPr="00E936E4" w14:paraId="7BA1E459" w14:textId="77777777" w:rsidTr="004A6947">
        <w:trPr>
          <w:trHeight w:val="355"/>
        </w:trPr>
        <w:tc>
          <w:tcPr>
            <w:tcW w:w="2694" w:type="dxa"/>
            <w:tcBorders>
              <w:bottom w:val="single" w:sz="4" w:space="0" w:color="auto"/>
            </w:tcBorders>
          </w:tcPr>
          <w:p w14:paraId="584D3693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5339C2A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7FACD46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noProof/>
              </w:rPr>
            </w:pPr>
          </w:p>
        </w:tc>
      </w:tr>
      <w:tr w:rsidR="00E936E4" w:rsidRPr="00E936E4" w14:paraId="1A4964B4" w14:textId="77777777" w:rsidTr="004A6947">
        <w:tc>
          <w:tcPr>
            <w:tcW w:w="2694" w:type="dxa"/>
            <w:tcBorders>
              <w:top w:val="single" w:sz="4" w:space="0" w:color="auto"/>
            </w:tcBorders>
          </w:tcPr>
          <w:p w14:paraId="0CC21615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0CD5DEE7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3D4EB09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936E4" w:rsidRPr="00E936E4" w14:paraId="70F009F1" w14:textId="77777777" w:rsidTr="004A6947">
        <w:tc>
          <w:tcPr>
            <w:tcW w:w="2694" w:type="dxa"/>
          </w:tcPr>
          <w:p w14:paraId="0CA91C38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E936E4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r w:rsidRPr="00E936E4">
              <w:rPr>
                <w:rFonts w:ascii="GDS Transport Website Light" w:eastAsia="Calibri" w:hAnsi="GDS Transport Website Light"/>
                <w:sz w:val="26"/>
              </w:rPr>
              <w:t>_{</w:t>
            </w:r>
            <w:proofErr w:type="spellStart"/>
            <w:r w:rsidRPr="00E936E4">
              <w:rPr>
                <w:rFonts w:ascii="GDS Transport Website Light" w:eastAsia="Calibri" w:hAnsi="GDS Transport Website Light"/>
                <w:sz w:val="26"/>
              </w:rPr>
              <w:t>isMultiParty</w:t>
            </w:r>
            <w:proofErr w:type="spellEnd"/>
            <w:r w:rsidRPr="00E936E4">
              <w:rPr>
                <w:rFonts w:ascii="GDS Transport Website Light" w:eastAsia="Calibri" w:hAnsi="GDS Transport Website Light"/>
                <w:sz w:val="26"/>
              </w:rPr>
              <w:t>=='No'}&gt;&gt;</w:t>
            </w:r>
          </w:p>
        </w:tc>
        <w:tc>
          <w:tcPr>
            <w:tcW w:w="4252" w:type="dxa"/>
          </w:tcPr>
          <w:p w14:paraId="4EAC471E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42311B45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936E4" w:rsidRPr="00E936E4" w14:paraId="0D6B4E8E" w14:textId="77777777" w:rsidTr="004A6947">
        <w:tc>
          <w:tcPr>
            <w:tcW w:w="2694" w:type="dxa"/>
          </w:tcPr>
          <w:p w14:paraId="43BA67A0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61262F61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10F4764E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Claimant</w:t>
            </w:r>
          </w:p>
        </w:tc>
      </w:tr>
      <w:tr w:rsidR="00E936E4" w:rsidRPr="00E936E4" w14:paraId="452EBE64" w14:textId="77777777" w:rsidTr="004A6947">
        <w:tc>
          <w:tcPr>
            <w:tcW w:w="2694" w:type="dxa"/>
          </w:tcPr>
          <w:p w14:paraId="68B1443F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73941A99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13CD4723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Defendant</w:t>
            </w:r>
          </w:p>
        </w:tc>
      </w:tr>
      <w:tr w:rsidR="00E936E4" w:rsidRPr="00E936E4" w14:paraId="2A48F09B" w14:textId="77777777" w:rsidTr="004A6947">
        <w:tc>
          <w:tcPr>
            <w:tcW w:w="2694" w:type="dxa"/>
          </w:tcPr>
          <w:p w14:paraId="2D4AD068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2A29E399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240D38CE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936E4" w:rsidRPr="00E936E4" w14:paraId="1AE87502" w14:textId="77777777" w:rsidTr="004A6947">
        <w:tc>
          <w:tcPr>
            <w:tcW w:w="2694" w:type="dxa"/>
          </w:tcPr>
          <w:p w14:paraId="4B4345DF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6EDC5480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15A2A033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936E4" w:rsidRPr="00E936E4" w14:paraId="69B1F708" w14:textId="77777777" w:rsidTr="004A6947">
        <w:tc>
          <w:tcPr>
            <w:tcW w:w="9072" w:type="dxa"/>
            <w:gridSpan w:val="3"/>
          </w:tcPr>
          <w:p w14:paraId="62DD9535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E936E4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r w:rsidRPr="00E936E4">
              <w:rPr>
                <w:rFonts w:ascii="GDS Transport Website Light" w:eastAsia="Calibri" w:hAnsi="GDS Transport Website Light"/>
                <w:sz w:val="26"/>
              </w:rPr>
              <w:t>_{</w:t>
            </w:r>
            <w:proofErr w:type="spellStart"/>
            <w:r w:rsidRPr="00E936E4">
              <w:rPr>
                <w:rFonts w:ascii="GDS Transport Website Light" w:eastAsia="Calibri" w:hAnsi="GDS Transport Website Light"/>
                <w:sz w:val="26"/>
              </w:rPr>
              <w:t>isMultiParty</w:t>
            </w:r>
            <w:proofErr w:type="spellEnd"/>
            <w:r w:rsidRPr="00E936E4">
              <w:rPr>
                <w:rFonts w:ascii="GDS Transport Website Light" w:eastAsia="Calibri" w:hAnsi="GDS Transport Website Light"/>
                <w:sz w:val="26"/>
              </w:rPr>
              <w:t>=='Yes'}&gt;&gt;</w:t>
            </w:r>
          </w:p>
        </w:tc>
      </w:tr>
      <w:tr w:rsidR="00E936E4" w:rsidRPr="00E936E4" w14:paraId="17516A0A" w14:textId="77777777" w:rsidTr="004A6947">
        <w:tc>
          <w:tcPr>
            <w:tcW w:w="2694" w:type="dxa"/>
          </w:tcPr>
          <w:p w14:paraId="6B5ED382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2FE507C1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006755C0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Claimant 1</w:t>
            </w:r>
          </w:p>
        </w:tc>
      </w:tr>
      <w:tr w:rsidR="00E936E4" w:rsidRPr="00E936E4" w14:paraId="491C5969" w14:textId="77777777" w:rsidTr="004A6947">
        <w:tc>
          <w:tcPr>
            <w:tcW w:w="2694" w:type="dxa"/>
          </w:tcPr>
          <w:p w14:paraId="295DB975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E936E4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proofErr w:type="gramStart"/>
            <w:r w:rsidRPr="00E936E4">
              <w:rPr>
                <w:rFonts w:ascii="GDS Transport Website Light" w:eastAsia="Calibri" w:hAnsi="GDS Transport Website Light"/>
                <w:sz w:val="26"/>
              </w:rPr>
              <w:t>_{ claimant</w:t>
            </w:r>
            <w:proofErr w:type="gramEnd"/>
            <w:r w:rsidRPr="00E936E4">
              <w:rPr>
                <w:rFonts w:ascii="GDS Transport Website Light" w:eastAsia="Calibri" w:hAnsi="GDS Transport Website Light"/>
                <w:sz w:val="26"/>
              </w:rPr>
              <w:t>2Name !=null}&gt;&gt;</w:t>
            </w:r>
          </w:p>
        </w:tc>
        <w:tc>
          <w:tcPr>
            <w:tcW w:w="4252" w:type="dxa"/>
          </w:tcPr>
          <w:p w14:paraId="0BA08BB7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291C98BD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936E4" w:rsidRPr="00E936E4" w14:paraId="37F55896" w14:textId="77777777" w:rsidTr="004A6947">
        <w:tc>
          <w:tcPr>
            <w:tcW w:w="2694" w:type="dxa"/>
          </w:tcPr>
          <w:p w14:paraId="5F9EE74F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6E1CBD8E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claimant2Name&gt;&gt;</w:t>
            </w:r>
          </w:p>
        </w:tc>
        <w:tc>
          <w:tcPr>
            <w:tcW w:w="2126" w:type="dxa"/>
          </w:tcPr>
          <w:p w14:paraId="5FA0D417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Claimant 2</w:t>
            </w:r>
          </w:p>
        </w:tc>
      </w:tr>
      <w:tr w:rsidR="00E936E4" w:rsidRPr="00E936E4" w14:paraId="387D1ED9" w14:textId="77777777" w:rsidTr="004A6947">
        <w:tc>
          <w:tcPr>
            <w:tcW w:w="2694" w:type="dxa"/>
          </w:tcPr>
          <w:p w14:paraId="5A54515A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6FC1C1E2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7737F349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936E4" w:rsidRPr="00E936E4" w14:paraId="364F3D6E" w14:textId="77777777" w:rsidTr="004A6947">
        <w:tc>
          <w:tcPr>
            <w:tcW w:w="2694" w:type="dxa"/>
          </w:tcPr>
          <w:p w14:paraId="331530E4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4F016E4C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04F140CA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Defendant 1</w:t>
            </w:r>
          </w:p>
        </w:tc>
      </w:tr>
      <w:tr w:rsidR="00E936E4" w:rsidRPr="00E936E4" w14:paraId="14B58FE5" w14:textId="77777777" w:rsidTr="004A6947">
        <w:tc>
          <w:tcPr>
            <w:tcW w:w="2694" w:type="dxa"/>
          </w:tcPr>
          <w:p w14:paraId="18F479B5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E936E4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proofErr w:type="gramStart"/>
            <w:r w:rsidRPr="00E936E4">
              <w:rPr>
                <w:rFonts w:ascii="GDS Transport Website Light" w:eastAsia="Calibri" w:hAnsi="GDS Transport Website Light"/>
                <w:sz w:val="26"/>
              </w:rPr>
              <w:t>_{ defendant</w:t>
            </w:r>
            <w:proofErr w:type="gramEnd"/>
            <w:r w:rsidRPr="00E936E4">
              <w:rPr>
                <w:rFonts w:ascii="GDS Transport Website Light" w:eastAsia="Calibri" w:hAnsi="GDS Transport Website Light"/>
                <w:sz w:val="26"/>
              </w:rPr>
              <w:t>2Name!=null}&gt;&gt;</w:t>
            </w:r>
          </w:p>
        </w:tc>
        <w:tc>
          <w:tcPr>
            <w:tcW w:w="4252" w:type="dxa"/>
          </w:tcPr>
          <w:p w14:paraId="75EDD8F0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40A85444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936E4" w:rsidRPr="00E936E4" w14:paraId="2B16BFF9" w14:textId="77777777" w:rsidTr="004A6947">
        <w:tc>
          <w:tcPr>
            <w:tcW w:w="2694" w:type="dxa"/>
          </w:tcPr>
          <w:p w14:paraId="145DF9D8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7446890A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defendant2Name&gt;&gt;</w:t>
            </w:r>
          </w:p>
        </w:tc>
        <w:tc>
          <w:tcPr>
            <w:tcW w:w="2126" w:type="dxa"/>
          </w:tcPr>
          <w:p w14:paraId="51043FF7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Defendant 2</w:t>
            </w:r>
          </w:p>
        </w:tc>
      </w:tr>
      <w:tr w:rsidR="00E936E4" w:rsidRPr="00E936E4" w14:paraId="4B9B88F1" w14:textId="77777777" w:rsidTr="004A6947">
        <w:tc>
          <w:tcPr>
            <w:tcW w:w="2694" w:type="dxa"/>
          </w:tcPr>
          <w:p w14:paraId="22CF73BF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0B983A63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6A048CD4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936E4" w:rsidRPr="00E936E4" w14:paraId="17AFE1DD" w14:textId="77777777" w:rsidTr="004A6947">
        <w:tc>
          <w:tcPr>
            <w:tcW w:w="2694" w:type="dxa"/>
          </w:tcPr>
          <w:p w14:paraId="28E15CEB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  <w:sz w:val="26"/>
              </w:rPr>
            </w:pPr>
            <w:r w:rsidRPr="00E936E4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68B67544" w14:textId="77777777" w:rsidR="00E936E4" w:rsidRPr="00E936E4" w:rsidRDefault="00E936E4" w:rsidP="00E936E4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3ABDA000" w14:textId="77777777" w:rsidR="00E936E4" w:rsidRPr="00E936E4" w:rsidRDefault="00E936E4" w:rsidP="00E936E4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E936E4" w:rsidRPr="00E936E4" w14:paraId="1CD814AC" w14:textId="77777777" w:rsidTr="004A6947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5178A829" w14:textId="77777777" w:rsidR="00E936E4" w:rsidRPr="00E936E4" w:rsidRDefault="00E936E4" w:rsidP="00E936E4">
            <w:pPr>
              <w:rPr>
                <w:rFonts w:ascii="GDS Transport Website Light" w:eastAsia="Calibri" w:hAnsi="GDS Transport Website Light"/>
              </w:rPr>
            </w:pPr>
          </w:p>
        </w:tc>
      </w:tr>
    </w:tbl>
    <w:p w14:paraId="289DD3EA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9D79225" w14:textId="77777777" w:rsidR="00E936E4" w:rsidRPr="00E936E4" w:rsidRDefault="00E936E4" w:rsidP="00E936E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E936E4">
        <w:rPr>
          <w:rFonts w:ascii="Calibri" w:eastAsia="Calibri" w:hAnsi="Calibri" w:cs="Calibri"/>
          <w:sz w:val="24"/>
          <w:szCs w:val="24"/>
          <w:lang w:eastAsia="en-US"/>
        </w:rPr>
        <w:t>This order is made by &lt;&lt;</w:t>
      </w:r>
      <w:proofErr w:type="spellStart"/>
      <w:r w:rsidRPr="00E936E4">
        <w:rPr>
          <w:rFonts w:ascii="Calibri" w:eastAsia="Calibri" w:hAnsi="Calibri" w:cs="Calibri"/>
          <w:sz w:val="24"/>
          <w:szCs w:val="24"/>
          <w:lang w:eastAsia="en-US"/>
        </w:rPr>
        <w:t>judgeNameTitle</w:t>
      </w:r>
      <w:proofErr w:type="spellEnd"/>
      <w:r w:rsidRPr="00E936E4">
        <w:rPr>
          <w:rFonts w:ascii="Calibri" w:eastAsia="Calibri" w:hAnsi="Calibri" w:cs="Calibri"/>
          <w:sz w:val="24"/>
          <w:szCs w:val="24"/>
          <w:lang w:eastAsia="en-US"/>
        </w:rPr>
        <w:t>&gt;&gt; on &lt;&lt;</w:t>
      </w:r>
      <w:proofErr w:type="spellStart"/>
      <w:r w:rsidRPr="00E936E4">
        <w:rPr>
          <w:rFonts w:ascii="Calibri" w:eastAsia="Calibri" w:hAnsi="Calibri" w:cs="Times New Roman"/>
          <w:sz w:val="24"/>
          <w:szCs w:val="24"/>
          <w:lang w:eastAsia="en-US"/>
        </w:rPr>
        <w:t>submittedOn</w:t>
      </w:r>
      <w:proofErr w:type="spellEnd"/>
      <w:r w:rsidRPr="00E936E4">
        <w:rPr>
          <w:rFonts w:ascii="Calibri" w:eastAsia="Calibri" w:hAnsi="Calibri" w:cs="Calibri"/>
          <w:sz w:val="24"/>
          <w:szCs w:val="24"/>
          <w:lang w:eastAsia="en-US"/>
        </w:rPr>
        <w:t>&gt;&gt; at &lt;&lt;</w:t>
      </w:r>
      <w:proofErr w:type="spellStart"/>
      <w:r w:rsidRPr="00E936E4">
        <w:rPr>
          <w:rFonts w:ascii="Calibri" w:eastAsia="Calibri" w:hAnsi="Calibri" w:cs="Calibri"/>
          <w:sz w:val="24"/>
          <w:szCs w:val="24"/>
          <w:lang w:eastAsia="en-US"/>
        </w:rPr>
        <w:t>siteName</w:t>
      </w:r>
      <w:proofErr w:type="spellEnd"/>
      <w:r w:rsidRPr="00E936E4">
        <w:rPr>
          <w:rFonts w:ascii="Calibri" w:eastAsia="Calibri" w:hAnsi="Calibri" w:cs="Calibri"/>
          <w:sz w:val="24"/>
          <w:szCs w:val="24"/>
          <w:lang w:eastAsia="en-US"/>
        </w:rPr>
        <w:t>&gt;&gt; - &lt;&lt;address&gt;&gt; - &lt;&lt;postcode&gt;&gt;.</w:t>
      </w:r>
    </w:p>
    <w:p w14:paraId="6E0E82FC" w14:textId="77777777" w:rsidR="00E936E4" w:rsidRPr="00E936E4" w:rsidRDefault="00E936E4" w:rsidP="00E936E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DC3ECD1" w14:textId="77777777" w:rsidR="00E936E4" w:rsidRPr="00E936E4" w:rsidRDefault="00E936E4" w:rsidP="00E936E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2060DDBA" w14:textId="77777777" w:rsidR="00E936E4" w:rsidRPr="00E936E4" w:rsidRDefault="00E936E4" w:rsidP="00E936E4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E936E4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THE COURT RECORDS THAT: </w:t>
      </w:r>
    </w:p>
    <w:p w14:paraId="3F26ED34" w14:textId="77777777" w:rsidR="00E936E4" w:rsidRPr="00E936E4" w:rsidRDefault="00E936E4" w:rsidP="00E936E4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5366CC6A" w14:textId="77777777" w:rsidR="00E936E4" w:rsidRPr="00E936E4" w:rsidRDefault="00E936E4" w:rsidP="00E936E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E936E4">
        <w:rPr>
          <w:rFonts w:ascii="Calibri" w:eastAsia="Calibri" w:hAnsi="Calibri" w:cs="Calibri"/>
          <w:sz w:val="24"/>
          <w:szCs w:val="24"/>
          <w:lang w:eastAsia="en-US"/>
        </w:rPr>
        <w:t>&lt;&lt;</w:t>
      </w:r>
      <w:proofErr w:type="spellStart"/>
      <w:r w:rsidRPr="00E936E4">
        <w:rPr>
          <w:rFonts w:ascii="Calibri" w:eastAsia="Calibri" w:hAnsi="Calibri" w:cs="Times New Roman"/>
          <w:sz w:val="24"/>
          <w:szCs w:val="24"/>
          <w:lang w:eastAsia="en-US"/>
        </w:rPr>
        <w:t>judgeRecital</w:t>
      </w:r>
      <w:proofErr w:type="spellEnd"/>
      <w:r w:rsidRPr="00E936E4">
        <w:rPr>
          <w:rFonts w:ascii="Calibri" w:eastAsia="Calibri" w:hAnsi="Calibri" w:cs="Calibri"/>
          <w:sz w:val="24"/>
          <w:szCs w:val="24"/>
          <w:lang w:eastAsia="en-US"/>
        </w:rPr>
        <w:t>&gt;&gt;</w:t>
      </w:r>
    </w:p>
    <w:p w14:paraId="29BCE742" w14:textId="77777777" w:rsidR="00E936E4" w:rsidRPr="00E936E4" w:rsidRDefault="00E936E4" w:rsidP="00E936E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4F00A644" w14:textId="77777777" w:rsidR="00E936E4" w:rsidRPr="00E936E4" w:rsidRDefault="00E936E4" w:rsidP="00E936E4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66F76FFE" w14:textId="77777777" w:rsidR="00E936E4" w:rsidRPr="00E936E4" w:rsidRDefault="00E936E4" w:rsidP="00E936E4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E936E4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THE COURT ORDERS THAT: </w:t>
      </w:r>
    </w:p>
    <w:p w14:paraId="3D9055B0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53428C9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E936E4">
        <w:rPr>
          <w:rFonts w:ascii="Calibri" w:eastAsia="Calibri" w:hAnsi="Calibri" w:cs="Times New Roman"/>
          <w:sz w:val="24"/>
          <w:szCs w:val="24"/>
          <w:lang w:eastAsia="en-US"/>
        </w:rPr>
        <w:t>&lt;&lt;</w:t>
      </w:r>
      <w:proofErr w:type="spellStart"/>
      <w:r w:rsidRPr="00E936E4">
        <w:rPr>
          <w:rFonts w:ascii="Calibri" w:eastAsia="Calibri" w:hAnsi="Calibri" w:cs="Times New Roman"/>
          <w:sz w:val="24"/>
          <w:szCs w:val="24"/>
          <w:lang w:eastAsia="en-US"/>
        </w:rPr>
        <w:t>judgeDirection</w:t>
      </w:r>
      <w:proofErr w:type="spellEnd"/>
      <w:r w:rsidRPr="00E936E4">
        <w:rPr>
          <w:rFonts w:ascii="Calibri" w:eastAsia="Calibri" w:hAnsi="Calibri" w:cs="Times New Roman"/>
          <w:sz w:val="24"/>
          <w:szCs w:val="24"/>
          <w:lang w:eastAsia="en-US"/>
        </w:rPr>
        <w:t>&gt;&gt;</w:t>
      </w:r>
    </w:p>
    <w:p w14:paraId="1D0D9DC9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E6AD7AD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53E0CF67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E936E4">
        <w:rPr>
          <w:rFonts w:ascii="Calibri" w:eastAsia="Calibri" w:hAnsi="Calibri" w:cs="Times New Roman"/>
          <w:sz w:val="24"/>
          <w:szCs w:val="24"/>
          <w:lang w:eastAsia="en-US"/>
        </w:rPr>
        <w:t>&lt;&lt;</w:t>
      </w:r>
      <w:proofErr w:type="spellStart"/>
      <w:r w:rsidRPr="00E936E4">
        <w:rPr>
          <w:rFonts w:ascii="Calibri" w:eastAsia="Calibri" w:hAnsi="Calibri" w:cs="Times New Roman"/>
          <w:sz w:val="24"/>
          <w:szCs w:val="24"/>
          <w:lang w:eastAsia="en-US"/>
        </w:rPr>
        <w:t>judicialByCourtsInitiative</w:t>
      </w:r>
      <w:proofErr w:type="spellEnd"/>
      <w:r w:rsidRPr="00E936E4">
        <w:rPr>
          <w:rFonts w:ascii="Calibri" w:eastAsia="Calibri" w:hAnsi="Calibri" w:cs="Times New Roman"/>
          <w:sz w:val="24"/>
          <w:szCs w:val="24"/>
          <w:lang w:eastAsia="en-US"/>
        </w:rPr>
        <w:t>&gt;&gt;</w:t>
      </w:r>
    </w:p>
    <w:p w14:paraId="72818E29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F37C2BD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936B2A3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color w:val="000000"/>
          <w:sz w:val="27"/>
          <w:szCs w:val="27"/>
          <w:lang w:eastAsia="en-US"/>
        </w:rPr>
      </w:pPr>
      <w:r w:rsidRPr="00E936E4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lastRenderedPageBreak/>
        <w:t>&lt;&lt;cs</w:t>
      </w:r>
      <w:proofErr w:type="gramStart"/>
      <w:r w:rsidRPr="00E936E4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t>_{</w:t>
      </w:r>
      <w:proofErr w:type="spellStart"/>
      <w:proofErr w:type="gramEnd"/>
      <w:r w:rsidRPr="00E936E4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t>reasonAvailable</w:t>
      </w:r>
      <w:proofErr w:type="spellEnd"/>
      <w:r w:rsidRPr="00E936E4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t xml:space="preserve">==’Yes’ }&gt;&gt; </w:t>
      </w:r>
      <w:r w:rsidRPr="00E936E4">
        <w:rPr>
          <w:rFonts w:ascii="Calibri" w:eastAsia="Calibri" w:hAnsi="Calibri" w:cs="Times New Roman"/>
          <w:b/>
          <w:bCs/>
          <w:color w:val="000000"/>
          <w:sz w:val="27"/>
          <w:szCs w:val="27"/>
          <w:lang w:eastAsia="en-US"/>
        </w:rPr>
        <w:t>REASONS:</w:t>
      </w:r>
      <w:r w:rsidRPr="00E936E4">
        <w:rPr>
          <w:rFonts w:ascii="Calibri" w:eastAsia="Calibri" w:hAnsi="Calibri" w:cs="Times New Roman"/>
          <w:color w:val="000000"/>
          <w:sz w:val="27"/>
          <w:szCs w:val="27"/>
          <w:lang w:eastAsia="en-US"/>
        </w:rPr>
        <w:t xml:space="preserve"> &lt;&lt;es_ &gt;&gt;</w:t>
      </w:r>
    </w:p>
    <w:p w14:paraId="526FF94C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CBBA989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color w:val="080808"/>
          <w:sz w:val="24"/>
          <w:szCs w:val="24"/>
          <w:lang w:eastAsia="en-US"/>
        </w:rPr>
      </w:pPr>
      <w:r w:rsidRPr="00E936E4">
        <w:rPr>
          <w:rFonts w:ascii="Calibri" w:eastAsia="Calibri" w:hAnsi="Calibri" w:cs="Times New Roman"/>
          <w:sz w:val="24"/>
          <w:szCs w:val="24"/>
          <w:lang w:eastAsia="en-US"/>
        </w:rPr>
        <w:t>&lt;&lt;</w:t>
      </w:r>
      <w:proofErr w:type="spellStart"/>
      <w:r w:rsidRPr="00E936E4">
        <w:rPr>
          <w:rFonts w:ascii="Calibri" w:eastAsia="Calibri" w:hAnsi="Calibri" w:cs="Times New Roman"/>
          <w:sz w:val="24"/>
          <w:szCs w:val="24"/>
          <w:lang w:eastAsia="en-US"/>
        </w:rPr>
        <w:t>reasonForDecision</w:t>
      </w:r>
      <w:proofErr w:type="spellEnd"/>
      <w:r w:rsidRPr="00E936E4">
        <w:rPr>
          <w:rFonts w:ascii="Calibri" w:eastAsia="Calibri" w:hAnsi="Calibri" w:cs="Times New Roman"/>
          <w:sz w:val="24"/>
          <w:szCs w:val="24"/>
          <w:lang w:eastAsia="en-US"/>
        </w:rPr>
        <w:t>&gt;&gt;</w:t>
      </w:r>
    </w:p>
    <w:p w14:paraId="3663A6D7" w14:textId="77777777" w:rsidR="00E936E4" w:rsidRPr="00E936E4" w:rsidRDefault="00E936E4" w:rsidP="00E936E4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804572E" w14:textId="77777777" w:rsidR="00E936E4" w:rsidRPr="00E936E4" w:rsidRDefault="00E936E4" w:rsidP="00E936E4"/>
    <w:p w14:paraId="499147B7" w14:textId="77777777" w:rsidR="00E936E4" w:rsidRPr="00E936E4" w:rsidRDefault="00E936E4" w:rsidP="00E936E4"/>
    <w:p w14:paraId="2E22FC05" w14:textId="77777777" w:rsidR="00C516B1" w:rsidRPr="005E54D5" w:rsidRDefault="00C516B1" w:rsidP="005E54D5"/>
    <w:sectPr w:rsidR="00C516B1" w:rsidRPr="005E54D5" w:rsidSect="006D22A3">
      <w:pgSz w:w="11909" w:h="16834"/>
      <w:pgMar w:top="1134" w:right="1304" w:bottom="113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07C8C" w14:textId="77777777" w:rsidR="00F40BA1" w:rsidRDefault="00F40BA1">
      <w:pPr>
        <w:spacing w:line="240" w:lineRule="auto"/>
      </w:pPr>
      <w:r>
        <w:separator/>
      </w:r>
    </w:p>
  </w:endnote>
  <w:endnote w:type="continuationSeparator" w:id="0">
    <w:p w14:paraId="1577600C" w14:textId="77777777" w:rsidR="00F40BA1" w:rsidRDefault="00F40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30646" w14:textId="29F94F75" w:rsidR="00A230C1" w:rsidRDefault="00A2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142D" w14:textId="7B7A9D81" w:rsidR="00A230C1" w:rsidRDefault="00A2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F0CA" w14:textId="252AF15F" w:rsidR="00A230C1" w:rsidRDefault="00A2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B6BF2" w14:textId="77777777" w:rsidR="00F40BA1" w:rsidRDefault="00F40BA1">
      <w:pPr>
        <w:spacing w:line="240" w:lineRule="auto"/>
      </w:pPr>
      <w:r>
        <w:separator/>
      </w:r>
    </w:p>
  </w:footnote>
  <w:footnote w:type="continuationSeparator" w:id="0">
    <w:p w14:paraId="29566E0E" w14:textId="77777777" w:rsidR="00F40BA1" w:rsidRDefault="00F40B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B1"/>
    <w:rsid w:val="00000A85"/>
    <w:rsid w:val="00002DA7"/>
    <w:rsid w:val="00003028"/>
    <w:rsid w:val="00004779"/>
    <w:rsid w:val="000062C3"/>
    <w:rsid w:val="00013B72"/>
    <w:rsid w:val="00016895"/>
    <w:rsid w:val="0003060F"/>
    <w:rsid w:val="00030652"/>
    <w:rsid w:val="000359EF"/>
    <w:rsid w:val="00037FF2"/>
    <w:rsid w:val="000401BB"/>
    <w:rsid w:val="00042888"/>
    <w:rsid w:val="0005631D"/>
    <w:rsid w:val="0005657B"/>
    <w:rsid w:val="0006058A"/>
    <w:rsid w:val="000719A6"/>
    <w:rsid w:val="00072806"/>
    <w:rsid w:val="000906C8"/>
    <w:rsid w:val="0009121E"/>
    <w:rsid w:val="000A464C"/>
    <w:rsid w:val="000A49D8"/>
    <w:rsid w:val="000B64D2"/>
    <w:rsid w:val="000B6AF0"/>
    <w:rsid w:val="000C34F4"/>
    <w:rsid w:val="000D24D7"/>
    <w:rsid w:val="000F3882"/>
    <w:rsid w:val="00103AC5"/>
    <w:rsid w:val="0010680B"/>
    <w:rsid w:val="00120A62"/>
    <w:rsid w:val="001318E1"/>
    <w:rsid w:val="00136642"/>
    <w:rsid w:val="00165D03"/>
    <w:rsid w:val="00166D21"/>
    <w:rsid w:val="0017113A"/>
    <w:rsid w:val="00173CD3"/>
    <w:rsid w:val="00176C99"/>
    <w:rsid w:val="00185BAA"/>
    <w:rsid w:val="00191451"/>
    <w:rsid w:val="00194C69"/>
    <w:rsid w:val="00196931"/>
    <w:rsid w:val="00196E60"/>
    <w:rsid w:val="001A6979"/>
    <w:rsid w:val="001B0CF4"/>
    <w:rsid w:val="001B539B"/>
    <w:rsid w:val="001B5540"/>
    <w:rsid w:val="001C15A8"/>
    <w:rsid w:val="001C3792"/>
    <w:rsid w:val="001D7DBB"/>
    <w:rsid w:val="001E76E6"/>
    <w:rsid w:val="001F332C"/>
    <w:rsid w:val="001F5525"/>
    <w:rsid w:val="001F7970"/>
    <w:rsid w:val="00200081"/>
    <w:rsid w:val="0020042F"/>
    <w:rsid w:val="00202587"/>
    <w:rsid w:val="00203E0C"/>
    <w:rsid w:val="00216038"/>
    <w:rsid w:val="00236CEF"/>
    <w:rsid w:val="00243A07"/>
    <w:rsid w:val="002474FE"/>
    <w:rsid w:val="00262045"/>
    <w:rsid w:val="002634F2"/>
    <w:rsid w:val="002647EA"/>
    <w:rsid w:val="0026502F"/>
    <w:rsid w:val="00265F3F"/>
    <w:rsid w:val="00266C90"/>
    <w:rsid w:val="00290E2E"/>
    <w:rsid w:val="002A35CA"/>
    <w:rsid w:val="002A4B8D"/>
    <w:rsid w:val="002B3353"/>
    <w:rsid w:val="002B5633"/>
    <w:rsid w:val="002B5688"/>
    <w:rsid w:val="002B74FD"/>
    <w:rsid w:val="002C6464"/>
    <w:rsid w:val="002D3C0E"/>
    <w:rsid w:val="002D64FB"/>
    <w:rsid w:val="002D7BB8"/>
    <w:rsid w:val="002E06AE"/>
    <w:rsid w:val="002E4737"/>
    <w:rsid w:val="002F1673"/>
    <w:rsid w:val="002F5624"/>
    <w:rsid w:val="002F5C3A"/>
    <w:rsid w:val="003014E0"/>
    <w:rsid w:val="003032E2"/>
    <w:rsid w:val="00307D80"/>
    <w:rsid w:val="00316DDE"/>
    <w:rsid w:val="003214A4"/>
    <w:rsid w:val="00367AEE"/>
    <w:rsid w:val="0037349C"/>
    <w:rsid w:val="00374B90"/>
    <w:rsid w:val="0038148E"/>
    <w:rsid w:val="00386316"/>
    <w:rsid w:val="00390122"/>
    <w:rsid w:val="0039347A"/>
    <w:rsid w:val="003940F5"/>
    <w:rsid w:val="003A1D36"/>
    <w:rsid w:val="003B387C"/>
    <w:rsid w:val="003C7E8C"/>
    <w:rsid w:val="003D1D86"/>
    <w:rsid w:val="003D342A"/>
    <w:rsid w:val="003D5360"/>
    <w:rsid w:val="003E7089"/>
    <w:rsid w:val="003F29AA"/>
    <w:rsid w:val="00401FAA"/>
    <w:rsid w:val="004067B9"/>
    <w:rsid w:val="00431C52"/>
    <w:rsid w:val="00451E5A"/>
    <w:rsid w:val="00467A6E"/>
    <w:rsid w:val="004749D8"/>
    <w:rsid w:val="00475FBE"/>
    <w:rsid w:val="00484C8D"/>
    <w:rsid w:val="00486B06"/>
    <w:rsid w:val="004A7943"/>
    <w:rsid w:val="004B5292"/>
    <w:rsid w:val="004B5405"/>
    <w:rsid w:val="004D51D9"/>
    <w:rsid w:val="004D784B"/>
    <w:rsid w:val="004E468F"/>
    <w:rsid w:val="004F074B"/>
    <w:rsid w:val="004F1495"/>
    <w:rsid w:val="00503A41"/>
    <w:rsid w:val="005168F7"/>
    <w:rsid w:val="005205C5"/>
    <w:rsid w:val="005247C4"/>
    <w:rsid w:val="00525F00"/>
    <w:rsid w:val="005320E5"/>
    <w:rsid w:val="005401DA"/>
    <w:rsid w:val="00541093"/>
    <w:rsid w:val="00541355"/>
    <w:rsid w:val="005425F0"/>
    <w:rsid w:val="00545463"/>
    <w:rsid w:val="00553803"/>
    <w:rsid w:val="00567320"/>
    <w:rsid w:val="00581588"/>
    <w:rsid w:val="00590015"/>
    <w:rsid w:val="00590CE9"/>
    <w:rsid w:val="00596801"/>
    <w:rsid w:val="005B0EB3"/>
    <w:rsid w:val="005C7AA1"/>
    <w:rsid w:val="005D2505"/>
    <w:rsid w:val="005D3842"/>
    <w:rsid w:val="005D49EC"/>
    <w:rsid w:val="005D6834"/>
    <w:rsid w:val="005E3EC1"/>
    <w:rsid w:val="005E54D5"/>
    <w:rsid w:val="00600D6D"/>
    <w:rsid w:val="00615004"/>
    <w:rsid w:val="0063482D"/>
    <w:rsid w:val="00644303"/>
    <w:rsid w:val="0064608D"/>
    <w:rsid w:val="00661012"/>
    <w:rsid w:val="00664C83"/>
    <w:rsid w:val="00685D0B"/>
    <w:rsid w:val="00686B9E"/>
    <w:rsid w:val="00691439"/>
    <w:rsid w:val="00691F53"/>
    <w:rsid w:val="00694E6C"/>
    <w:rsid w:val="00695422"/>
    <w:rsid w:val="00695E25"/>
    <w:rsid w:val="006B6077"/>
    <w:rsid w:val="006B64ED"/>
    <w:rsid w:val="006C157B"/>
    <w:rsid w:val="006C2427"/>
    <w:rsid w:val="006C40F8"/>
    <w:rsid w:val="006C4898"/>
    <w:rsid w:val="006C64D4"/>
    <w:rsid w:val="006C6EA5"/>
    <w:rsid w:val="006C7BCD"/>
    <w:rsid w:val="006D22A3"/>
    <w:rsid w:val="006D2819"/>
    <w:rsid w:val="006D39D3"/>
    <w:rsid w:val="006F0240"/>
    <w:rsid w:val="006F23CD"/>
    <w:rsid w:val="006F3C5A"/>
    <w:rsid w:val="0070745B"/>
    <w:rsid w:val="00712CDE"/>
    <w:rsid w:val="00730A3F"/>
    <w:rsid w:val="0075491F"/>
    <w:rsid w:val="00766B40"/>
    <w:rsid w:val="0077059D"/>
    <w:rsid w:val="007712ED"/>
    <w:rsid w:val="00790B1B"/>
    <w:rsid w:val="007A5613"/>
    <w:rsid w:val="007A5C78"/>
    <w:rsid w:val="007D1DA7"/>
    <w:rsid w:val="007E08D3"/>
    <w:rsid w:val="007E4AD8"/>
    <w:rsid w:val="007E7FA3"/>
    <w:rsid w:val="007F07B7"/>
    <w:rsid w:val="00812DD8"/>
    <w:rsid w:val="00830038"/>
    <w:rsid w:val="00833CF6"/>
    <w:rsid w:val="00846FA5"/>
    <w:rsid w:val="00852FC1"/>
    <w:rsid w:val="00862220"/>
    <w:rsid w:val="00864884"/>
    <w:rsid w:val="00864CBE"/>
    <w:rsid w:val="00877679"/>
    <w:rsid w:val="0088066C"/>
    <w:rsid w:val="008A0F1F"/>
    <w:rsid w:val="008A5187"/>
    <w:rsid w:val="008B6A1F"/>
    <w:rsid w:val="008C2347"/>
    <w:rsid w:val="008C6306"/>
    <w:rsid w:val="008D5C2D"/>
    <w:rsid w:val="008D6094"/>
    <w:rsid w:val="008D631F"/>
    <w:rsid w:val="008E1E27"/>
    <w:rsid w:val="008E6189"/>
    <w:rsid w:val="008E6DE8"/>
    <w:rsid w:val="008F2CAC"/>
    <w:rsid w:val="008F7281"/>
    <w:rsid w:val="00903A83"/>
    <w:rsid w:val="009271CC"/>
    <w:rsid w:val="00930004"/>
    <w:rsid w:val="00964642"/>
    <w:rsid w:val="00964BAC"/>
    <w:rsid w:val="00970582"/>
    <w:rsid w:val="009808E1"/>
    <w:rsid w:val="00987490"/>
    <w:rsid w:val="009A114F"/>
    <w:rsid w:val="009A4755"/>
    <w:rsid w:val="009A5B6C"/>
    <w:rsid w:val="009B12F1"/>
    <w:rsid w:val="009B61DC"/>
    <w:rsid w:val="009C65E0"/>
    <w:rsid w:val="009E4DE3"/>
    <w:rsid w:val="009E77D6"/>
    <w:rsid w:val="00A05C32"/>
    <w:rsid w:val="00A07CF8"/>
    <w:rsid w:val="00A20E7C"/>
    <w:rsid w:val="00A22BEA"/>
    <w:rsid w:val="00A230C1"/>
    <w:rsid w:val="00A24425"/>
    <w:rsid w:val="00A26AA0"/>
    <w:rsid w:val="00A2765D"/>
    <w:rsid w:val="00A3516D"/>
    <w:rsid w:val="00A556AB"/>
    <w:rsid w:val="00A57CEA"/>
    <w:rsid w:val="00A6463A"/>
    <w:rsid w:val="00A64EDB"/>
    <w:rsid w:val="00A659C1"/>
    <w:rsid w:val="00A73EB9"/>
    <w:rsid w:val="00A80F9C"/>
    <w:rsid w:val="00A8139B"/>
    <w:rsid w:val="00A9487B"/>
    <w:rsid w:val="00A96EC5"/>
    <w:rsid w:val="00A97F88"/>
    <w:rsid w:val="00AA1827"/>
    <w:rsid w:val="00AA1F67"/>
    <w:rsid w:val="00AA315B"/>
    <w:rsid w:val="00AA39F3"/>
    <w:rsid w:val="00AA6865"/>
    <w:rsid w:val="00AB1D19"/>
    <w:rsid w:val="00AB427D"/>
    <w:rsid w:val="00AD0170"/>
    <w:rsid w:val="00AD0AE0"/>
    <w:rsid w:val="00AD1D82"/>
    <w:rsid w:val="00AD1F72"/>
    <w:rsid w:val="00AE21A5"/>
    <w:rsid w:val="00AE50E6"/>
    <w:rsid w:val="00B06EE4"/>
    <w:rsid w:val="00B14ECD"/>
    <w:rsid w:val="00B22F9A"/>
    <w:rsid w:val="00B32111"/>
    <w:rsid w:val="00B35A98"/>
    <w:rsid w:val="00B52484"/>
    <w:rsid w:val="00B55E52"/>
    <w:rsid w:val="00B63EC8"/>
    <w:rsid w:val="00B67F7B"/>
    <w:rsid w:val="00B71BC1"/>
    <w:rsid w:val="00B71EA8"/>
    <w:rsid w:val="00B8728D"/>
    <w:rsid w:val="00B877CE"/>
    <w:rsid w:val="00BB5246"/>
    <w:rsid w:val="00BC357E"/>
    <w:rsid w:val="00BD3828"/>
    <w:rsid w:val="00BE09ED"/>
    <w:rsid w:val="00BE360C"/>
    <w:rsid w:val="00BE7E21"/>
    <w:rsid w:val="00BF66BA"/>
    <w:rsid w:val="00C019F6"/>
    <w:rsid w:val="00C043AC"/>
    <w:rsid w:val="00C0659D"/>
    <w:rsid w:val="00C07F45"/>
    <w:rsid w:val="00C12F13"/>
    <w:rsid w:val="00C23461"/>
    <w:rsid w:val="00C260E9"/>
    <w:rsid w:val="00C45C24"/>
    <w:rsid w:val="00C51278"/>
    <w:rsid w:val="00C516B1"/>
    <w:rsid w:val="00C7000A"/>
    <w:rsid w:val="00C723C7"/>
    <w:rsid w:val="00C82E9A"/>
    <w:rsid w:val="00C91E3D"/>
    <w:rsid w:val="00CA1C76"/>
    <w:rsid w:val="00CB3B85"/>
    <w:rsid w:val="00CB4A64"/>
    <w:rsid w:val="00CB4D16"/>
    <w:rsid w:val="00CE0B8F"/>
    <w:rsid w:val="00CE53F3"/>
    <w:rsid w:val="00CF49F8"/>
    <w:rsid w:val="00CF615C"/>
    <w:rsid w:val="00CF69D1"/>
    <w:rsid w:val="00D05AF3"/>
    <w:rsid w:val="00D11EEE"/>
    <w:rsid w:val="00D14226"/>
    <w:rsid w:val="00D17EAB"/>
    <w:rsid w:val="00D21425"/>
    <w:rsid w:val="00D25D0E"/>
    <w:rsid w:val="00D3382B"/>
    <w:rsid w:val="00D33D7C"/>
    <w:rsid w:val="00D41430"/>
    <w:rsid w:val="00D439C7"/>
    <w:rsid w:val="00D45FD0"/>
    <w:rsid w:val="00D56CA2"/>
    <w:rsid w:val="00D56E3F"/>
    <w:rsid w:val="00D86F95"/>
    <w:rsid w:val="00D97B2C"/>
    <w:rsid w:val="00DB2B26"/>
    <w:rsid w:val="00DB4072"/>
    <w:rsid w:val="00DB42D7"/>
    <w:rsid w:val="00DC50F4"/>
    <w:rsid w:val="00DD07CF"/>
    <w:rsid w:val="00DD2E05"/>
    <w:rsid w:val="00DD394A"/>
    <w:rsid w:val="00DE08A2"/>
    <w:rsid w:val="00DE1972"/>
    <w:rsid w:val="00DE2EE1"/>
    <w:rsid w:val="00DE38FC"/>
    <w:rsid w:val="00DF50D1"/>
    <w:rsid w:val="00DF7722"/>
    <w:rsid w:val="00E2193B"/>
    <w:rsid w:val="00E36FBF"/>
    <w:rsid w:val="00E42B3E"/>
    <w:rsid w:val="00E4560C"/>
    <w:rsid w:val="00E557AA"/>
    <w:rsid w:val="00E55D57"/>
    <w:rsid w:val="00E573C8"/>
    <w:rsid w:val="00E60B96"/>
    <w:rsid w:val="00E63203"/>
    <w:rsid w:val="00E744CE"/>
    <w:rsid w:val="00E80D17"/>
    <w:rsid w:val="00E81017"/>
    <w:rsid w:val="00E86687"/>
    <w:rsid w:val="00E8738A"/>
    <w:rsid w:val="00E9361F"/>
    <w:rsid w:val="00E936E4"/>
    <w:rsid w:val="00EA21BF"/>
    <w:rsid w:val="00EA67A9"/>
    <w:rsid w:val="00EB1601"/>
    <w:rsid w:val="00EB3182"/>
    <w:rsid w:val="00EB532E"/>
    <w:rsid w:val="00EC125F"/>
    <w:rsid w:val="00EC1730"/>
    <w:rsid w:val="00ED6B55"/>
    <w:rsid w:val="00EE13EB"/>
    <w:rsid w:val="00EF48D1"/>
    <w:rsid w:val="00F06573"/>
    <w:rsid w:val="00F07C2E"/>
    <w:rsid w:val="00F35BB4"/>
    <w:rsid w:val="00F40BA1"/>
    <w:rsid w:val="00F737AE"/>
    <w:rsid w:val="00F75308"/>
    <w:rsid w:val="00F80FF6"/>
    <w:rsid w:val="00F87434"/>
    <w:rsid w:val="00F92249"/>
    <w:rsid w:val="00FA26E5"/>
    <w:rsid w:val="00FA7429"/>
    <w:rsid w:val="00FB12FC"/>
    <w:rsid w:val="00FB3583"/>
    <w:rsid w:val="00FB3A8C"/>
    <w:rsid w:val="00FB713E"/>
    <w:rsid w:val="00FC117C"/>
    <w:rsid w:val="00FC7855"/>
    <w:rsid w:val="00FD36D6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5814"/>
  <w15:docId w15:val="{1E584CC9-F303-0D44-9A47-427B4AE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E5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3C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425F0"/>
  </w:style>
  <w:style w:type="table" w:styleId="TableGrid">
    <w:name w:val="Table Grid"/>
    <w:basedOn w:val="TableNormal"/>
    <w:uiPriority w:val="39"/>
    <w:rsid w:val="002A4B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4B8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AC"/>
  </w:style>
  <w:style w:type="paragraph" w:styleId="Footer">
    <w:name w:val="footer"/>
    <w:basedOn w:val="Normal"/>
    <w:link w:val="Foot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AC"/>
  </w:style>
  <w:style w:type="paragraph" w:styleId="BalloonText">
    <w:name w:val="Balloon Text"/>
    <w:basedOn w:val="Normal"/>
    <w:link w:val="BalloonTextChar"/>
    <w:uiPriority w:val="99"/>
    <w:semiHidden/>
    <w:unhideWhenUsed/>
    <w:rsid w:val="00C043A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A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143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E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E25"/>
    <w:rPr>
      <w:rFonts w:ascii="Consolas" w:hAnsi="Consolas" w:cs="Consolas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E936E4"/>
    <w:pPr>
      <w:spacing w:line="240" w:lineRule="auto"/>
    </w:pPr>
    <w:rPr>
      <w:rFonts w:ascii="Aptos" w:eastAsia="Aptos" w:hAnsi="Aptos" w:cs="Times New Roman"/>
      <w:kern w:val="2"/>
      <w:sz w:val="24"/>
      <w:szCs w:val="24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153B9-4E29-B045-BCC3-EB528D140D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Tristram</dc:creator>
  <cp:lastModifiedBy>Paul Pearson</cp:lastModifiedBy>
  <cp:revision>29</cp:revision>
  <cp:lastPrinted>2020-03-30T13:38:00Z</cp:lastPrinted>
  <dcterms:created xsi:type="dcterms:W3CDTF">2024-11-15T18:04:00Z</dcterms:created>
  <dcterms:modified xsi:type="dcterms:W3CDTF">2025-03-04T14:34:00Z</dcterms:modified>
</cp:coreProperties>
</file>